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6D" w:rsidRDefault="0006026D" w:rsidP="0006026D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</w:p>
    <w:p w:rsidR="003463AF" w:rsidRPr="003463AF" w:rsidRDefault="0006026D" w:rsidP="0006026D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3463AF" w:rsidRPr="003463AF" w:rsidRDefault="003463AF" w:rsidP="003463A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3AF" w:rsidRPr="003463AF" w:rsidRDefault="003463AF" w:rsidP="003463A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3AF" w:rsidRPr="003463AF" w:rsidRDefault="003463AF" w:rsidP="003463A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3AF" w:rsidRPr="003463AF" w:rsidRDefault="003463AF" w:rsidP="003463A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3AF" w:rsidRPr="003463AF" w:rsidRDefault="003463AF" w:rsidP="003463AF">
      <w:pPr>
        <w:spacing w:after="0" w:line="216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463AF">
        <w:rPr>
          <w:rFonts w:ascii="Times New Roman" w:eastAsia="Times New Roman" w:hAnsi="Times New Roman" w:cs="Times New Roman"/>
          <w:sz w:val="28"/>
          <w:szCs w:val="28"/>
        </w:rPr>
        <w:t xml:space="preserve">   от 18 мая 2018 года № 425</w:t>
      </w:r>
    </w:p>
    <w:p w:rsidR="003463AF" w:rsidRPr="003463AF" w:rsidRDefault="003463AF" w:rsidP="003463A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3AF" w:rsidRPr="003463AF" w:rsidRDefault="003463AF" w:rsidP="003463A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3AF" w:rsidRPr="003463AF" w:rsidRDefault="003463AF" w:rsidP="003463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63AF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3463AF" w:rsidRPr="003463AF" w:rsidRDefault="003463AF" w:rsidP="003463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63AF">
        <w:rPr>
          <w:rFonts w:ascii="Times New Roman" w:hAnsi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3463AF" w:rsidRPr="003463AF" w:rsidRDefault="003463AF" w:rsidP="003463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63AF">
        <w:rPr>
          <w:rFonts w:ascii="Times New Roman" w:hAnsi="Times New Roman"/>
          <w:b/>
          <w:sz w:val="28"/>
          <w:szCs w:val="28"/>
        </w:rPr>
        <w:t>от 26 июня 2014 года № 695</w:t>
      </w:r>
    </w:p>
    <w:p w:rsidR="003463AF" w:rsidRPr="003463AF" w:rsidRDefault="003463AF" w:rsidP="00346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3AF" w:rsidRPr="003463AF" w:rsidRDefault="003463AF" w:rsidP="00346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3AF" w:rsidRPr="003463AF" w:rsidRDefault="003463AF" w:rsidP="003463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3AF">
        <w:rPr>
          <w:rFonts w:ascii="Times New Roman" w:hAnsi="Times New Roman"/>
          <w:sz w:val="28"/>
          <w:szCs w:val="28"/>
        </w:rPr>
        <w:tab/>
      </w:r>
      <w:r w:rsidRPr="003463AF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27 ноября 2017 года № 355-ФЗ «О внесении изменений в Федеральный закон «О порядке рассмотрения обращений граждан Российской Федерации», Уставом Пугачевского муни-ципального района администрация Пугачевского муниципального района ПОСТАНОВЛЯЕТ:</w:t>
      </w:r>
    </w:p>
    <w:p w:rsidR="003463AF" w:rsidRPr="003463AF" w:rsidRDefault="003463AF" w:rsidP="00346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3AF">
        <w:rPr>
          <w:rFonts w:ascii="Times New Roman" w:hAnsi="Times New Roman"/>
          <w:sz w:val="28"/>
          <w:szCs w:val="28"/>
        </w:rPr>
        <w:tab/>
        <w:t>1.Внести в постановление администрации Пугачевского муниципального района Саратовской области от 26 июня 2014 года № 695 «</w:t>
      </w:r>
      <w:r w:rsidRPr="003463AF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юридическими лицами и индивидуальными предпринимателями на территории Пугачевского муниципального района Саратовской области»</w:t>
      </w:r>
      <w:r w:rsidRPr="003463A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463AF" w:rsidRPr="003463AF" w:rsidRDefault="003463AF" w:rsidP="003463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63AF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3463AF" w:rsidRPr="003463AF" w:rsidRDefault="003463AF" w:rsidP="003463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3AF">
        <w:rPr>
          <w:rFonts w:ascii="Times New Roman" w:hAnsi="Times New Roman"/>
          <w:sz w:val="28"/>
          <w:szCs w:val="28"/>
        </w:rPr>
        <w:t>в пункт 1.3 после четвертого абзаца добавить абзац следующего содержания:</w:t>
      </w:r>
    </w:p>
    <w:p w:rsidR="003463AF" w:rsidRPr="003463AF" w:rsidRDefault="003463AF" w:rsidP="003463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3AF">
        <w:rPr>
          <w:rFonts w:ascii="Times New Roman" w:hAnsi="Times New Roman"/>
          <w:sz w:val="28"/>
          <w:szCs w:val="28"/>
        </w:rPr>
        <w:t>«Федеральный закон от 27 ноября 2017 года № 355-ФЗ «О внесении изменений в Федеральный закон «О порядке рассмотрения обращений граждан Российской Федерации»»;</w:t>
      </w:r>
    </w:p>
    <w:p w:rsidR="003463AF" w:rsidRPr="003463AF" w:rsidRDefault="003463AF" w:rsidP="003463A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63AF">
        <w:rPr>
          <w:rFonts w:ascii="Times New Roman" w:hAnsi="Times New Roman"/>
          <w:sz w:val="28"/>
          <w:szCs w:val="28"/>
        </w:rPr>
        <w:t>пункт 5.7 дополнить абзацем четвертым следующего содержания:</w:t>
      </w:r>
    </w:p>
    <w:p w:rsidR="003463AF" w:rsidRPr="003463AF" w:rsidRDefault="003463AF" w:rsidP="00346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3A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463AF">
        <w:rPr>
          <w:rFonts w:ascii="Times New Roman" w:hAnsi="Times New Roman" w:cs="Times New Roman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администрацию Пугачевского муниципального района или должностному лицу в соответствии с их компе-тенцией, о чем в течение семи дней со дня регистрации обращения сообщается гражданину, направившему обращение.»;</w:t>
      </w:r>
    </w:p>
    <w:p w:rsidR="003463AF" w:rsidRPr="003463AF" w:rsidRDefault="003463AF" w:rsidP="00346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3AF">
        <w:rPr>
          <w:rFonts w:ascii="Times New Roman" w:hAnsi="Times New Roman"/>
          <w:sz w:val="28"/>
          <w:szCs w:val="28"/>
        </w:rPr>
        <w:tab/>
        <w:t>пункт 5.8 изложить в новой редакции:</w:t>
      </w:r>
    </w:p>
    <w:p w:rsidR="003463AF" w:rsidRPr="003463AF" w:rsidRDefault="003463AF" w:rsidP="00346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3AF">
        <w:rPr>
          <w:rFonts w:ascii="Times New Roman" w:hAnsi="Times New Roman" w:cs="Times New Roman"/>
          <w:sz w:val="28"/>
          <w:szCs w:val="28"/>
        </w:rPr>
        <w:t xml:space="preserve">«5.8.Ответ на обращение направляется в форме электронного документа по адресу электронной почты, указанному в обращении, поступившем в адми-нистрацию Пугачевского муниципального района или должностному лицу в форме электронного документа, и в письменной форме по почтовому адресу, указанному в обращении, поступившем в администрацию Пугачевского муниципального района или должностному лицу в письменной форме. Кроме </w:t>
      </w:r>
      <w:r w:rsidRPr="003463AF">
        <w:rPr>
          <w:rFonts w:ascii="Times New Roman" w:hAnsi="Times New Roman" w:cs="Times New Roman"/>
          <w:sz w:val="28"/>
          <w:szCs w:val="28"/>
        </w:rPr>
        <w:lastRenderedPageBreak/>
        <w:t xml:space="preserve">того, на поступившее в администрацию Пугачевского муниципального района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5" w:history="1">
        <w:r w:rsidRPr="003463AF">
          <w:rPr>
            <w:rFonts w:ascii="Times New Roman" w:hAnsi="Times New Roman" w:cs="Times New Roman"/>
            <w:color w:val="000000" w:themeColor="text1"/>
            <w:sz w:val="28"/>
          </w:rPr>
          <w:t>части 2 статьи 6</w:t>
        </w:r>
      </w:hyperlink>
      <w:r w:rsidRPr="0034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3AF">
        <w:rPr>
          <w:rFonts w:ascii="Times New Roman" w:hAnsi="Times New Roman" w:cs="Times New Roman"/>
          <w:sz w:val="28"/>
          <w:szCs w:val="28"/>
        </w:rPr>
        <w:t>настоящего Федерального закона от 27 ноября 2017 года № 355-ФЗ «О внесении изменений в Федеральный закон «О порядке рассмотрения обращений граждан Российской Федерации»» на официальном сайте администрации Пугачевского муниципального района в информационно-коммуникационной сети Интернет».</w:t>
      </w:r>
    </w:p>
    <w:p w:rsidR="003463AF" w:rsidRPr="003463AF" w:rsidRDefault="003463AF" w:rsidP="003463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63AF">
        <w:rPr>
          <w:rFonts w:ascii="Times New Roman" w:hAnsi="Times New Roman"/>
          <w:sz w:val="28"/>
          <w:szCs w:val="28"/>
        </w:rPr>
        <w:t>2.Опубликовать настоящее постановление на сайте администрации Пугачевского муниципального района в информационно-коммуникационной сети Интернет.</w:t>
      </w:r>
    </w:p>
    <w:p w:rsidR="003463AF" w:rsidRPr="003463AF" w:rsidRDefault="003463AF" w:rsidP="00346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3AF">
        <w:rPr>
          <w:rFonts w:ascii="Times New Roman" w:hAnsi="Times New Roman"/>
          <w:sz w:val="28"/>
          <w:szCs w:val="28"/>
        </w:rPr>
        <w:tab/>
        <w:t>3.Настоящее постановление вступает в силу со дня его официального опубликования.</w:t>
      </w:r>
    </w:p>
    <w:p w:rsidR="003463AF" w:rsidRPr="003463AF" w:rsidRDefault="003463AF" w:rsidP="00346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3AF" w:rsidRPr="003463AF" w:rsidRDefault="003463AF" w:rsidP="00346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3AF" w:rsidRPr="003463AF" w:rsidRDefault="003463AF" w:rsidP="00346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3AF" w:rsidRPr="003463AF" w:rsidRDefault="003463AF" w:rsidP="003463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63AF">
        <w:rPr>
          <w:rFonts w:ascii="Times New Roman" w:hAnsi="Times New Roman"/>
          <w:b/>
          <w:sz w:val="28"/>
          <w:szCs w:val="28"/>
        </w:rPr>
        <w:t xml:space="preserve">Глава Пугачевского </w:t>
      </w:r>
    </w:p>
    <w:p w:rsidR="003463AF" w:rsidRPr="003463AF" w:rsidRDefault="003463AF" w:rsidP="003463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63AF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463AF">
        <w:rPr>
          <w:rFonts w:ascii="Times New Roman" w:hAnsi="Times New Roman"/>
          <w:b/>
          <w:sz w:val="28"/>
          <w:szCs w:val="28"/>
        </w:rPr>
        <w:tab/>
      </w:r>
      <w:r w:rsidRPr="003463AF">
        <w:rPr>
          <w:rFonts w:ascii="Times New Roman" w:hAnsi="Times New Roman"/>
          <w:b/>
          <w:sz w:val="28"/>
          <w:szCs w:val="28"/>
        </w:rPr>
        <w:tab/>
      </w:r>
      <w:r w:rsidRPr="003463AF">
        <w:rPr>
          <w:rFonts w:ascii="Times New Roman" w:hAnsi="Times New Roman"/>
          <w:b/>
          <w:sz w:val="28"/>
          <w:szCs w:val="28"/>
        </w:rPr>
        <w:tab/>
      </w:r>
      <w:r w:rsidRPr="003463AF">
        <w:rPr>
          <w:rFonts w:ascii="Times New Roman" w:hAnsi="Times New Roman"/>
          <w:b/>
          <w:sz w:val="28"/>
          <w:szCs w:val="28"/>
        </w:rPr>
        <w:tab/>
      </w:r>
      <w:r w:rsidRPr="003463AF">
        <w:rPr>
          <w:rFonts w:ascii="Times New Roman" w:hAnsi="Times New Roman"/>
          <w:b/>
          <w:sz w:val="28"/>
          <w:szCs w:val="28"/>
        </w:rPr>
        <w:tab/>
      </w:r>
      <w:r w:rsidRPr="003463AF">
        <w:rPr>
          <w:rFonts w:ascii="Times New Roman" w:hAnsi="Times New Roman"/>
          <w:b/>
          <w:sz w:val="28"/>
          <w:szCs w:val="28"/>
        </w:rPr>
        <w:tab/>
      </w:r>
      <w:r w:rsidRPr="003463AF">
        <w:rPr>
          <w:rFonts w:ascii="Times New Roman" w:hAnsi="Times New Roman"/>
          <w:b/>
          <w:sz w:val="28"/>
          <w:szCs w:val="28"/>
        </w:rPr>
        <w:tab/>
        <w:t>М.В.Садчиков</w:t>
      </w:r>
    </w:p>
    <w:p w:rsidR="001716DE" w:rsidRDefault="001716DE"/>
    <w:sectPr w:rsidR="001716DE" w:rsidSect="003463A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C695A"/>
    <w:rsid w:val="00050332"/>
    <w:rsid w:val="0006026D"/>
    <w:rsid w:val="000751EA"/>
    <w:rsid w:val="001716DE"/>
    <w:rsid w:val="001A3437"/>
    <w:rsid w:val="003463AF"/>
    <w:rsid w:val="003E5D4E"/>
    <w:rsid w:val="00493089"/>
    <w:rsid w:val="00505C91"/>
    <w:rsid w:val="005A5639"/>
    <w:rsid w:val="006B5D88"/>
    <w:rsid w:val="006B5F3C"/>
    <w:rsid w:val="006E7C35"/>
    <w:rsid w:val="007D6524"/>
    <w:rsid w:val="0080277A"/>
    <w:rsid w:val="008803D2"/>
    <w:rsid w:val="00964DE5"/>
    <w:rsid w:val="009B7AC0"/>
    <w:rsid w:val="00A55416"/>
    <w:rsid w:val="00AA755D"/>
    <w:rsid w:val="00BC695A"/>
    <w:rsid w:val="00C4763A"/>
    <w:rsid w:val="00E04F77"/>
    <w:rsid w:val="00E35EA7"/>
    <w:rsid w:val="00E6613F"/>
    <w:rsid w:val="00F1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33CE73A4244B2AD553EDA65B5B03B4467C7BCC455D27AD00D915DCC90B88787B779458CD9D0325AyFg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A2C6-4BF9-4133-800D-EDACB756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BARS</dc:creator>
  <cp:lastModifiedBy>Максимка</cp:lastModifiedBy>
  <cp:revision>2</cp:revision>
  <cp:lastPrinted>2018-05-11T10:46:00Z</cp:lastPrinted>
  <dcterms:created xsi:type="dcterms:W3CDTF">2018-05-22T03:03:00Z</dcterms:created>
  <dcterms:modified xsi:type="dcterms:W3CDTF">2018-05-22T03:03:00Z</dcterms:modified>
</cp:coreProperties>
</file>